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CF8" w:rsidRDefault="007F5C68">
      <w:pPr>
        <w:rPr>
          <w:rFonts w:ascii="Times New Roman" w:hAnsi="Times New Roman" w:cs="Times New Roman"/>
          <w:b/>
          <w:sz w:val="28"/>
          <w:szCs w:val="28"/>
        </w:rPr>
      </w:pPr>
      <w:r w:rsidRPr="007221FE">
        <w:rPr>
          <w:rFonts w:ascii="Times New Roman" w:hAnsi="Times New Roman" w:cs="Times New Roman"/>
          <w:b/>
          <w:sz w:val="28"/>
          <w:szCs w:val="28"/>
        </w:rPr>
        <w:t xml:space="preserve">North Liberty Town Council Minutes – </w:t>
      </w:r>
      <w:r w:rsidR="00147DF0">
        <w:rPr>
          <w:rFonts w:ascii="Times New Roman" w:hAnsi="Times New Roman" w:cs="Times New Roman"/>
          <w:b/>
          <w:sz w:val="28"/>
          <w:szCs w:val="28"/>
        </w:rPr>
        <w:t>January</w:t>
      </w:r>
      <w:r w:rsidR="0006334C">
        <w:rPr>
          <w:rFonts w:ascii="Times New Roman" w:hAnsi="Times New Roman" w:cs="Times New Roman"/>
          <w:b/>
          <w:sz w:val="28"/>
          <w:szCs w:val="28"/>
        </w:rPr>
        <w:t xml:space="preserve"> </w:t>
      </w:r>
      <w:r w:rsidR="00C70D88">
        <w:rPr>
          <w:rFonts w:ascii="Times New Roman" w:hAnsi="Times New Roman" w:cs="Times New Roman"/>
          <w:b/>
          <w:sz w:val="28"/>
          <w:szCs w:val="28"/>
        </w:rPr>
        <w:t>6</w:t>
      </w:r>
      <w:r w:rsidR="00A367B1">
        <w:rPr>
          <w:rFonts w:ascii="Times New Roman" w:hAnsi="Times New Roman" w:cs="Times New Roman"/>
          <w:b/>
          <w:sz w:val="28"/>
          <w:szCs w:val="28"/>
        </w:rPr>
        <w:t>, 201</w:t>
      </w:r>
      <w:r w:rsidR="00C70D88">
        <w:rPr>
          <w:rFonts w:ascii="Times New Roman" w:hAnsi="Times New Roman" w:cs="Times New Roman"/>
          <w:b/>
          <w:sz w:val="28"/>
          <w:szCs w:val="28"/>
        </w:rPr>
        <w:t>6</w:t>
      </w:r>
    </w:p>
    <w:p w:rsidR="003D0696" w:rsidRPr="007221FE"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147DF0">
        <w:rPr>
          <w:rFonts w:ascii="Times New Roman" w:hAnsi="Times New Roman" w:cs="Times New Roman"/>
          <w:sz w:val="24"/>
          <w:szCs w:val="24"/>
        </w:rPr>
        <w:t>regularly scheduled</w:t>
      </w:r>
      <w:r w:rsidRPr="007221FE">
        <w:rPr>
          <w:rFonts w:ascii="Times New Roman" w:hAnsi="Times New Roman" w:cs="Times New Roman"/>
          <w:sz w:val="24"/>
          <w:szCs w:val="24"/>
        </w:rPr>
        <w:t xml:space="preserve"> meeting of the North Liberty Town Council was held at the North Liberty Community Building.  </w:t>
      </w:r>
      <w:r w:rsidR="00983CF8">
        <w:rPr>
          <w:rFonts w:ascii="Times New Roman" w:hAnsi="Times New Roman" w:cs="Times New Roman"/>
          <w:sz w:val="24"/>
          <w:szCs w:val="24"/>
        </w:rPr>
        <w:t>Gerry Brown</w:t>
      </w:r>
      <w:r w:rsidRPr="007221FE">
        <w:rPr>
          <w:rFonts w:ascii="Times New Roman" w:hAnsi="Times New Roman" w:cs="Times New Roman"/>
          <w:sz w:val="24"/>
          <w:szCs w:val="24"/>
        </w:rPr>
        <w:t xml:space="preserve"> called th</w:t>
      </w:r>
      <w:r w:rsidR="0026148F">
        <w:rPr>
          <w:rFonts w:ascii="Times New Roman" w:hAnsi="Times New Roman" w:cs="Times New Roman"/>
          <w:sz w:val="24"/>
          <w:szCs w:val="24"/>
        </w:rPr>
        <w:t xml:space="preserve">e meeting to order at </w:t>
      </w:r>
      <w:r w:rsidR="00147DF0">
        <w:rPr>
          <w:rFonts w:ascii="Times New Roman" w:hAnsi="Times New Roman" w:cs="Times New Roman"/>
          <w:sz w:val="24"/>
          <w:szCs w:val="24"/>
        </w:rPr>
        <w:t>7</w:t>
      </w:r>
      <w:r w:rsidR="0026148F">
        <w:rPr>
          <w:rFonts w:ascii="Times New Roman" w:hAnsi="Times New Roman" w:cs="Times New Roman"/>
          <w:sz w:val="24"/>
          <w:szCs w:val="24"/>
        </w:rPr>
        <w:t>:</w:t>
      </w:r>
      <w:r w:rsidR="00147DF0">
        <w:rPr>
          <w:rFonts w:ascii="Times New Roman" w:hAnsi="Times New Roman" w:cs="Times New Roman"/>
          <w:sz w:val="24"/>
          <w:szCs w:val="24"/>
        </w:rPr>
        <w:t>0</w:t>
      </w:r>
      <w:r w:rsidR="0006334C">
        <w:rPr>
          <w:rFonts w:ascii="Times New Roman" w:hAnsi="Times New Roman" w:cs="Times New Roman"/>
          <w:sz w:val="24"/>
          <w:szCs w:val="24"/>
        </w:rPr>
        <w:t>0</w:t>
      </w:r>
      <w:r w:rsidR="0026148F">
        <w:rPr>
          <w:rFonts w:ascii="Times New Roman" w:hAnsi="Times New Roman" w:cs="Times New Roman"/>
          <w:sz w:val="24"/>
          <w:szCs w:val="24"/>
        </w:rPr>
        <w:t xml:space="preserve"> P.M.</w:t>
      </w:r>
      <w:r w:rsidR="00A367B1">
        <w:rPr>
          <w:rFonts w:ascii="Times New Roman" w:hAnsi="Times New Roman" w:cs="Times New Roman"/>
          <w:sz w:val="24"/>
          <w:szCs w:val="24"/>
        </w:rPr>
        <w:t xml:space="preserve"> </w:t>
      </w:r>
      <w:r w:rsidR="00147DF0">
        <w:rPr>
          <w:rFonts w:ascii="Times New Roman" w:hAnsi="Times New Roman" w:cs="Times New Roman"/>
          <w:sz w:val="24"/>
          <w:szCs w:val="24"/>
        </w:rPr>
        <w:t xml:space="preserve">He led the Pledge of Allegiance and </w:t>
      </w:r>
      <w:r w:rsidR="00C70D88">
        <w:rPr>
          <w:rFonts w:ascii="Times New Roman" w:hAnsi="Times New Roman" w:cs="Times New Roman"/>
          <w:sz w:val="24"/>
          <w:szCs w:val="24"/>
        </w:rPr>
        <w:t xml:space="preserve">Matthew Peterson </w:t>
      </w:r>
      <w:r w:rsidR="00147DF0">
        <w:rPr>
          <w:rFonts w:ascii="Times New Roman" w:hAnsi="Times New Roman" w:cs="Times New Roman"/>
          <w:sz w:val="24"/>
          <w:szCs w:val="24"/>
        </w:rPr>
        <w:t>gave the Invocation.</w:t>
      </w:r>
    </w:p>
    <w:p w:rsidR="00147DF0" w:rsidRDefault="00585239" w:rsidP="00147DF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DC1A8D">
        <w:rPr>
          <w:rFonts w:ascii="Times New Roman" w:hAnsi="Times New Roman" w:cs="Times New Roman"/>
          <w:sz w:val="24"/>
          <w:szCs w:val="24"/>
        </w:rPr>
        <w:t xml:space="preserve"> </w:t>
      </w:r>
      <w:r>
        <w:rPr>
          <w:rFonts w:ascii="Times New Roman" w:hAnsi="Times New Roman" w:cs="Times New Roman"/>
          <w:sz w:val="24"/>
          <w:szCs w:val="24"/>
        </w:rPr>
        <w:t>Will Groves, Jr.</w:t>
      </w:r>
      <w:r w:rsidR="00C70D88">
        <w:rPr>
          <w:rFonts w:ascii="Times New Roman" w:hAnsi="Times New Roman" w:cs="Times New Roman"/>
          <w:sz w:val="24"/>
          <w:szCs w:val="24"/>
        </w:rPr>
        <w:t>, Joe Combes,</w:t>
      </w:r>
      <w:r w:rsidR="00147DF0">
        <w:rPr>
          <w:rFonts w:ascii="Times New Roman" w:hAnsi="Times New Roman" w:cs="Times New Roman"/>
          <w:sz w:val="24"/>
          <w:szCs w:val="24"/>
        </w:rPr>
        <w:t xml:space="preserve"> </w:t>
      </w:r>
      <w:r w:rsidR="0006334C">
        <w:rPr>
          <w:rFonts w:ascii="Times New Roman" w:hAnsi="Times New Roman" w:cs="Times New Roman"/>
          <w:sz w:val="24"/>
          <w:szCs w:val="24"/>
        </w:rPr>
        <w:t xml:space="preserve">and </w:t>
      </w:r>
      <w:r w:rsidR="00147DF0">
        <w:rPr>
          <w:rFonts w:ascii="Times New Roman" w:hAnsi="Times New Roman" w:cs="Times New Roman"/>
          <w:sz w:val="24"/>
          <w:szCs w:val="24"/>
        </w:rPr>
        <w:t>Thomas England</w:t>
      </w:r>
      <w:r w:rsidR="0006334C">
        <w:rPr>
          <w:rFonts w:ascii="Times New Roman" w:hAnsi="Times New Roman" w:cs="Times New Roman"/>
          <w:sz w:val="24"/>
          <w:szCs w:val="24"/>
        </w:rPr>
        <w:t xml:space="preserve"> </w:t>
      </w:r>
      <w:r w:rsidR="00E132EF">
        <w:rPr>
          <w:rFonts w:ascii="Times New Roman" w:hAnsi="Times New Roman" w:cs="Times New Roman"/>
          <w:sz w:val="24"/>
          <w:szCs w:val="24"/>
        </w:rPr>
        <w:t>C</w:t>
      </w:r>
      <w:r w:rsidR="00A144B6" w:rsidRPr="007221FE">
        <w:rPr>
          <w:rFonts w:ascii="Times New Roman" w:hAnsi="Times New Roman" w:cs="Times New Roman"/>
          <w:sz w:val="24"/>
          <w:szCs w:val="24"/>
        </w:rPr>
        <w:t xml:space="preserve">ouncil </w:t>
      </w:r>
      <w:r w:rsidR="00C70DC7" w:rsidRPr="007221FE">
        <w:rPr>
          <w:rFonts w:ascii="Times New Roman" w:hAnsi="Times New Roman" w:cs="Times New Roman"/>
          <w:sz w:val="24"/>
          <w:szCs w:val="24"/>
        </w:rPr>
        <w:t>M</w:t>
      </w:r>
      <w:r w:rsidR="00A144B6" w:rsidRPr="007221FE">
        <w:rPr>
          <w:rFonts w:ascii="Times New Roman" w:hAnsi="Times New Roman" w:cs="Times New Roman"/>
          <w:sz w:val="24"/>
          <w:szCs w:val="24"/>
        </w:rPr>
        <w:t>embers</w:t>
      </w:r>
      <w:r w:rsidR="003F59B0">
        <w:rPr>
          <w:rFonts w:ascii="Times New Roman" w:hAnsi="Times New Roman" w:cs="Times New Roman"/>
          <w:sz w:val="24"/>
          <w:szCs w:val="24"/>
        </w:rPr>
        <w:t>,</w:t>
      </w:r>
      <w:r w:rsidR="000D1A2D">
        <w:rPr>
          <w:rFonts w:ascii="Times New Roman" w:hAnsi="Times New Roman" w:cs="Times New Roman"/>
          <w:sz w:val="24"/>
          <w:szCs w:val="24"/>
        </w:rPr>
        <w:t xml:space="preserve"> </w:t>
      </w:r>
      <w:r w:rsidR="0006334C">
        <w:rPr>
          <w:rFonts w:ascii="Times New Roman" w:hAnsi="Times New Roman" w:cs="Times New Roman"/>
          <w:sz w:val="24"/>
          <w:szCs w:val="24"/>
        </w:rPr>
        <w:t>Town Marshal Michael Sawdon</w:t>
      </w:r>
      <w:r w:rsidR="00C70D88">
        <w:rPr>
          <w:rFonts w:ascii="Times New Roman" w:hAnsi="Times New Roman" w:cs="Times New Roman"/>
          <w:sz w:val="24"/>
          <w:szCs w:val="24"/>
        </w:rPr>
        <w:t>, Utilities Manager Skip Davidson, Town Attorney Marcel Lebbin,</w:t>
      </w:r>
      <w:r w:rsidR="0068574C">
        <w:rPr>
          <w:rFonts w:ascii="Times New Roman" w:hAnsi="Times New Roman" w:cs="Times New Roman"/>
          <w:sz w:val="24"/>
          <w:szCs w:val="24"/>
        </w:rPr>
        <w:t xml:space="preserve"> </w:t>
      </w:r>
      <w:r w:rsidR="003F59B0">
        <w:rPr>
          <w:rFonts w:ascii="Times New Roman" w:hAnsi="Times New Roman" w:cs="Times New Roman"/>
          <w:sz w:val="24"/>
          <w:szCs w:val="24"/>
        </w:rPr>
        <w:t xml:space="preserve">and </w:t>
      </w:r>
      <w:r w:rsidR="004F1649">
        <w:rPr>
          <w:rFonts w:ascii="Times New Roman" w:hAnsi="Times New Roman" w:cs="Times New Roman"/>
          <w:sz w:val="24"/>
          <w:szCs w:val="24"/>
        </w:rPr>
        <w:t>Vicki Kitchen</w:t>
      </w:r>
      <w:r w:rsidR="003F59B0">
        <w:rPr>
          <w:rFonts w:ascii="Times New Roman" w:hAnsi="Times New Roman" w:cs="Times New Roman"/>
          <w:sz w:val="24"/>
          <w:szCs w:val="24"/>
        </w:rPr>
        <w:t xml:space="preserve"> Clerk-Treasurer </w:t>
      </w:r>
      <w:r w:rsidR="00AF436B">
        <w:rPr>
          <w:rFonts w:ascii="Times New Roman" w:hAnsi="Times New Roman" w:cs="Times New Roman"/>
          <w:sz w:val="24"/>
          <w:szCs w:val="24"/>
        </w:rPr>
        <w:t xml:space="preserve">were in attendance. </w:t>
      </w:r>
      <w:r w:rsidR="002315E9">
        <w:rPr>
          <w:rFonts w:ascii="Times New Roman" w:hAnsi="Times New Roman" w:cs="Times New Roman"/>
          <w:sz w:val="24"/>
          <w:szCs w:val="24"/>
        </w:rPr>
        <w:t xml:space="preserve">There were </w:t>
      </w:r>
      <w:r w:rsidR="00147DF0">
        <w:rPr>
          <w:rFonts w:ascii="Times New Roman" w:hAnsi="Times New Roman" w:cs="Times New Roman"/>
          <w:sz w:val="24"/>
          <w:szCs w:val="24"/>
        </w:rPr>
        <w:t>six</w:t>
      </w:r>
      <w:r w:rsidR="009F6DF3">
        <w:rPr>
          <w:rFonts w:ascii="Times New Roman" w:hAnsi="Times New Roman" w:cs="Times New Roman"/>
          <w:sz w:val="24"/>
          <w:szCs w:val="24"/>
        </w:rPr>
        <w:t xml:space="preserve"> citizens</w:t>
      </w:r>
      <w:r w:rsidR="004F1649">
        <w:rPr>
          <w:rFonts w:ascii="Times New Roman" w:hAnsi="Times New Roman" w:cs="Times New Roman"/>
          <w:sz w:val="24"/>
          <w:szCs w:val="24"/>
        </w:rPr>
        <w:t xml:space="preserve"> present</w:t>
      </w:r>
      <w:r w:rsidR="002315E9">
        <w:rPr>
          <w:rFonts w:ascii="Times New Roman" w:hAnsi="Times New Roman" w:cs="Times New Roman"/>
          <w:sz w:val="24"/>
          <w:szCs w:val="24"/>
        </w:rPr>
        <w:t xml:space="preserve"> and</w:t>
      </w:r>
      <w:r w:rsidR="004E4A90" w:rsidRPr="007221FE">
        <w:rPr>
          <w:rFonts w:ascii="Times New Roman" w:hAnsi="Times New Roman" w:cs="Times New Roman"/>
          <w:sz w:val="24"/>
          <w:szCs w:val="24"/>
        </w:rPr>
        <w:t xml:space="preserve"> </w:t>
      </w:r>
      <w:r w:rsidR="00231D6B">
        <w:rPr>
          <w:rFonts w:ascii="Times New Roman" w:hAnsi="Times New Roman" w:cs="Times New Roman"/>
          <w:sz w:val="24"/>
          <w:szCs w:val="24"/>
        </w:rPr>
        <w:t>n</w:t>
      </w:r>
      <w:r w:rsidR="00304C19">
        <w:rPr>
          <w:rFonts w:ascii="Times New Roman" w:hAnsi="Times New Roman" w:cs="Times New Roman"/>
          <w:sz w:val="24"/>
          <w:szCs w:val="24"/>
        </w:rPr>
        <w:t xml:space="preserve">o representation </w:t>
      </w:r>
      <w:r w:rsidR="00A144B6" w:rsidRPr="007221FE">
        <w:rPr>
          <w:rFonts w:ascii="Times New Roman" w:hAnsi="Times New Roman" w:cs="Times New Roman"/>
          <w:sz w:val="24"/>
          <w:szCs w:val="24"/>
        </w:rPr>
        <w:t>from the press.</w:t>
      </w:r>
      <w:r w:rsidR="00A367B1">
        <w:rPr>
          <w:rFonts w:ascii="Times New Roman" w:hAnsi="Times New Roman" w:cs="Times New Roman"/>
          <w:sz w:val="24"/>
          <w:szCs w:val="24"/>
        </w:rPr>
        <w:t xml:space="preserve"> </w:t>
      </w:r>
      <w:r w:rsidR="00147DF0">
        <w:rPr>
          <w:rFonts w:ascii="Times New Roman" w:hAnsi="Times New Roman" w:cs="Times New Roman"/>
          <w:sz w:val="24"/>
          <w:szCs w:val="24"/>
        </w:rPr>
        <w:t xml:space="preserve"> </w:t>
      </w:r>
    </w:p>
    <w:p w:rsidR="00147DF0" w:rsidRDefault="00C70D88" w:rsidP="003D0696">
      <w:pPr>
        <w:ind w:firstLine="720"/>
        <w:rPr>
          <w:rFonts w:ascii="Times New Roman" w:hAnsi="Times New Roman" w:cs="Times New Roman"/>
          <w:sz w:val="24"/>
          <w:szCs w:val="24"/>
        </w:rPr>
      </w:pPr>
      <w:r>
        <w:rPr>
          <w:rFonts w:ascii="Times New Roman" w:hAnsi="Times New Roman" w:cs="Times New Roman"/>
          <w:sz w:val="24"/>
          <w:szCs w:val="24"/>
        </w:rPr>
        <w:t xml:space="preserve">Town Attorney Marcel Lebbin took over the meeting to conduct election of the North Liberty Town Council Officers for 2016. </w:t>
      </w:r>
      <w:r w:rsidR="00147DF0">
        <w:rPr>
          <w:rFonts w:ascii="Times New Roman" w:hAnsi="Times New Roman" w:cs="Times New Roman"/>
          <w:sz w:val="24"/>
          <w:szCs w:val="24"/>
        </w:rPr>
        <w:t xml:space="preserve"> Will Groves, Jr. made a motion to nominate Gerry Brown President.  </w:t>
      </w:r>
      <w:r>
        <w:rPr>
          <w:rFonts w:ascii="Times New Roman" w:hAnsi="Times New Roman" w:cs="Times New Roman"/>
          <w:sz w:val="24"/>
          <w:szCs w:val="24"/>
        </w:rPr>
        <w:t>Matthew Peterson</w:t>
      </w:r>
      <w:r w:rsidR="00147DF0">
        <w:rPr>
          <w:rFonts w:ascii="Times New Roman" w:hAnsi="Times New Roman" w:cs="Times New Roman"/>
          <w:sz w:val="24"/>
          <w:szCs w:val="24"/>
        </w:rPr>
        <w:t xml:space="preserve"> seconded the motion.  There were no other nominates.  All voted to approve.  </w:t>
      </w:r>
      <w:r>
        <w:rPr>
          <w:rFonts w:ascii="Times New Roman" w:hAnsi="Times New Roman" w:cs="Times New Roman"/>
          <w:sz w:val="24"/>
          <w:szCs w:val="24"/>
        </w:rPr>
        <w:t>Matthew Peterson</w:t>
      </w:r>
      <w:r w:rsidR="00147DF0">
        <w:rPr>
          <w:rFonts w:ascii="Times New Roman" w:hAnsi="Times New Roman" w:cs="Times New Roman"/>
          <w:sz w:val="24"/>
          <w:szCs w:val="24"/>
        </w:rPr>
        <w:t xml:space="preserve"> made a motion to nominate Will Groves, Jr.</w:t>
      </w:r>
      <w:r w:rsidR="00AC2E1F">
        <w:rPr>
          <w:rFonts w:ascii="Times New Roman" w:hAnsi="Times New Roman" w:cs="Times New Roman"/>
          <w:sz w:val="24"/>
          <w:szCs w:val="24"/>
        </w:rPr>
        <w:t xml:space="preserve"> for Vice President.  </w:t>
      </w:r>
      <w:r>
        <w:rPr>
          <w:rFonts w:ascii="Times New Roman" w:hAnsi="Times New Roman" w:cs="Times New Roman"/>
          <w:sz w:val="24"/>
          <w:szCs w:val="24"/>
        </w:rPr>
        <w:t>Tom England</w:t>
      </w:r>
      <w:r w:rsidR="00AC2E1F">
        <w:rPr>
          <w:rFonts w:ascii="Times New Roman" w:hAnsi="Times New Roman" w:cs="Times New Roman"/>
          <w:sz w:val="24"/>
          <w:szCs w:val="24"/>
        </w:rPr>
        <w:t xml:space="preserve"> seconded the nomination.  There were no other nominations.  All voted to approve.</w:t>
      </w:r>
      <w:r>
        <w:rPr>
          <w:rFonts w:ascii="Times New Roman" w:hAnsi="Times New Roman" w:cs="Times New Roman"/>
          <w:sz w:val="24"/>
          <w:szCs w:val="24"/>
        </w:rPr>
        <w:t xml:space="preserve">  Town Attorney Marcel Lebbin turned the meeting over to President Gerry Brown.</w:t>
      </w:r>
    </w:p>
    <w:p w:rsidR="00F95EB1" w:rsidRDefault="00C70D88" w:rsidP="00F95EB1">
      <w:pPr>
        <w:ind w:firstLine="720"/>
        <w:rPr>
          <w:rFonts w:ascii="Times New Roman" w:hAnsi="Times New Roman" w:cs="Times New Roman"/>
          <w:sz w:val="24"/>
          <w:szCs w:val="24"/>
        </w:rPr>
      </w:pPr>
      <w:r>
        <w:rPr>
          <w:rFonts w:ascii="Times New Roman" w:hAnsi="Times New Roman" w:cs="Times New Roman"/>
          <w:sz w:val="24"/>
          <w:szCs w:val="24"/>
        </w:rPr>
        <w:t>Matthew Peterson</w:t>
      </w:r>
      <w:r w:rsidR="009F6DF3">
        <w:rPr>
          <w:rFonts w:ascii="Times New Roman" w:hAnsi="Times New Roman" w:cs="Times New Roman"/>
          <w:sz w:val="24"/>
          <w:szCs w:val="24"/>
        </w:rPr>
        <w:t xml:space="preserve"> </w:t>
      </w:r>
      <w:r w:rsidR="00F95EB1">
        <w:rPr>
          <w:rFonts w:ascii="Times New Roman" w:hAnsi="Times New Roman" w:cs="Times New Roman"/>
          <w:sz w:val="24"/>
          <w:szCs w:val="24"/>
        </w:rPr>
        <w:t>made a motion to appro</w:t>
      </w:r>
      <w:r w:rsidR="0026148F">
        <w:rPr>
          <w:rFonts w:ascii="Times New Roman" w:hAnsi="Times New Roman" w:cs="Times New Roman"/>
          <w:sz w:val="24"/>
          <w:szCs w:val="24"/>
        </w:rPr>
        <w:t xml:space="preserve">ve the consent agenda including </w:t>
      </w:r>
      <w:r w:rsidR="00AC2E1F">
        <w:rPr>
          <w:rFonts w:ascii="Times New Roman" w:hAnsi="Times New Roman" w:cs="Times New Roman"/>
          <w:sz w:val="24"/>
          <w:szCs w:val="24"/>
        </w:rPr>
        <w:t>approval of the December 30,</w:t>
      </w:r>
      <w:r w:rsidR="000D1A2D">
        <w:rPr>
          <w:rFonts w:ascii="Times New Roman" w:hAnsi="Times New Roman" w:cs="Times New Roman"/>
          <w:sz w:val="24"/>
          <w:szCs w:val="24"/>
        </w:rPr>
        <w:t xml:space="preserve"> </w:t>
      </w:r>
      <w:r w:rsidR="009F6DF3">
        <w:rPr>
          <w:rFonts w:ascii="Times New Roman" w:hAnsi="Times New Roman" w:cs="Times New Roman"/>
          <w:sz w:val="24"/>
          <w:szCs w:val="24"/>
        </w:rPr>
        <w:t>201</w:t>
      </w:r>
      <w:r w:rsidR="00326E50">
        <w:rPr>
          <w:rFonts w:ascii="Times New Roman" w:hAnsi="Times New Roman" w:cs="Times New Roman"/>
          <w:sz w:val="24"/>
          <w:szCs w:val="24"/>
        </w:rPr>
        <w:t>5</w:t>
      </w:r>
      <w:r w:rsidR="0068574C">
        <w:rPr>
          <w:rFonts w:ascii="Times New Roman" w:hAnsi="Times New Roman" w:cs="Times New Roman"/>
          <w:sz w:val="24"/>
          <w:szCs w:val="24"/>
        </w:rPr>
        <w:t xml:space="preserve"> Minutes</w:t>
      </w:r>
      <w:r w:rsidR="00326E50">
        <w:rPr>
          <w:rFonts w:ascii="Times New Roman" w:hAnsi="Times New Roman" w:cs="Times New Roman"/>
          <w:sz w:val="24"/>
          <w:szCs w:val="24"/>
        </w:rPr>
        <w:t>, Resolution #2016-02 Federal Mileage Rate, and</w:t>
      </w:r>
      <w:r w:rsidR="00F95EB1">
        <w:rPr>
          <w:rFonts w:ascii="Times New Roman" w:hAnsi="Times New Roman" w:cs="Times New Roman"/>
          <w:sz w:val="24"/>
          <w:szCs w:val="24"/>
        </w:rPr>
        <w:t xml:space="preserve"> vouchers.  </w:t>
      </w:r>
      <w:r w:rsidR="00326E50">
        <w:rPr>
          <w:rFonts w:ascii="Times New Roman" w:hAnsi="Times New Roman" w:cs="Times New Roman"/>
          <w:sz w:val="24"/>
          <w:szCs w:val="24"/>
        </w:rPr>
        <w:t>Joe Combes</w:t>
      </w:r>
      <w:r w:rsidR="009F6DF3">
        <w:rPr>
          <w:rFonts w:ascii="Times New Roman" w:hAnsi="Times New Roman" w:cs="Times New Roman"/>
          <w:sz w:val="24"/>
          <w:szCs w:val="24"/>
        </w:rPr>
        <w:t xml:space="preserve"> </w:t>
      </w:r>
      <w:r w:rsidR="00F95EB1">
        <w:rPr>
          <w:rFonts w:ascii="Times New Roman" w:hAnsi="Times New Roman" w:cs="Times New Roman"/>
          <w:sz w:val="24"/>
          <w:szCs w:val="24"/>
        </w:rPr>
        <w:t>seconded the motion.  All voted to approve.</w:t>
      </w:r>
    </w:p>
    <w:p w:rsidR="004120B9" w:rsidRDefault="004120B9" w:rsidP="00937499">
      <w:pPr>
        <w:ind w:firstLine="720"/>
        <w:rPr>
          <w:rFonts w:ascii="Times New Roman" w:hAnsi="Times New Roman" w:cs="Times New Roman"/>
          <w:sz w:val="24"/>
          <w:szCs w:val="24"/>
        </w:rPr>
      </w:pPr>
      <w:r>
        <w:rPr>
          <w:rFonts w:ascii="Times New Roman" w:hAnsi="Times New Roman" w:cs="Times New Roman"/>
          <w:sz w:val="24"/>
          <w:szCs w:val="24"/>
        </w:rPr>
        <w:t>South Bend Fire Chief Jim Lopez brought the Town Council up to date on the St. Joseph County Bicentennial Torch Run going through North Liberty.  He asked Town Marshal Michael Sawdon for the NLPD help on October 8, 2016 when the torch run goes through North Liberty.  The torch bearer nominations are due by January 31, 2016.</w:t>
      </w:r>
    </w:p>
    <w:p w:rsidR="00520689" w:rsidRDefault="004120B9" w:rsidP="00937499">
      <w:pPr>
        <w:ind w:firstLine="720"/>
        <w:rPr>
          <w:rFonts w:ascii="Times New Roman" w:hAnsi="Times New Roman" w:cs="Times New Roman"/>
          <w:sz w:val="24"/>
          <w:szCs w:val="24"/>
        </w:rPr>
      </w:pPr>
      <w:r>
        <w:rPr>
          <w:rFonts w:ascii="Times New Roman" w:hAnsi="Times New Roman" w:cs="Times New Roman"/>
          <w:sz w:val="24"/>
          <w:szCs w:val="24"/>
        </w:rPr>
        <w:t xml:space="preserve">Rick Smith inquired about the minimum bills he is receiving for his vacant apartments.  The Town Council explained that there is </w:t>
      </w:r>
      <w:r w:rsidR="00520689">
        <w:rPr>
          <w:rFonts w:ascii="Times New Roman" w:hAnsi="Times New Roman" w:cs="Times New Roman"/>
          <w:sz w:val="24"/>
          <w:szCs w:val="24"/>
        </w:rPr>
        <w:t>a charge for the connection unless the tap is capped off to the satisfication of the utilities manager by town ordinance.</w:t>
      </w:r>
    </w:p>
    <w:p w:rsidR="004C311C" w:rsidRDefault="00520689" w:rsidP="00937499">
      <w:pPr>
        <w:ind w:firstLine="720"/>
        <w:rPr>
          <w:rFonts w:ascii="Times New Roman" w:hAnsi="Times New Roman" w:cs="Times New Roman"/>
          <w:sz w:val="24"/>
          <w:szCs w:val="24"/>
        </w:rPr>
      </w:pPr>
      <w:r>
        <w:rPr>
          <w:rFonts w:ascii="Times New Roman" w:hAnsi="Times New Roman" w:cs="Times New Roman"/>
          <w:sz w:val="24"/>
          <w:szCs w:val="24"/>
        </w:rPr>
        <w:t>O’Connor Delivery inquired about the Town’s plan to expand business opportunities to expand.  The O’Connor’s have been looking for a place to build f</w:t>
      </w:r>
      <w:r w:rsidR="00AC5874">
        <w:rPr>
          <w:rFonts w:ascii="Times New Roman" w:hAnsi="Times New Roman" w:cs="Times New Roman"/>
          <w:sz w:val="24"/>
          <w:szCs w:val="24"/>
        </w:rPr>
        <w:t>o</w:t>
      </w:r>
      <w:r>
        <w:rPr>
          <w:rFonts w:ascii="Times New Roman" w:hAnsi="Times New Roman" w:cs="Times New Roman"/>
          <w:sz w:val="24"/>
          <w:szCs w:val="24"/>
        </w:rPr>
        <w:t>r</w:t>
      </w:r>
      <w:bookmarkStart w:id="0" w:name="_GoBack"/>
      <w:bookmarkEnd w:id="0"/>
      <w:r>
        <w:rPr>
          <w:rFonts w:ascii="Times New Roman" w:hAnsi="Times New Roman" w:cs="Times New Roman"/>
          <w:sz w:val="24"/>
          <w:szCs w:val="24"/>
        </w:rPr>
        <w:t xml:space="preserve"> two years and have exhausted most options available to them.  Discussion followed.  Attorney Marcel Lebbin will follow up with the of the Medlin lots in the Industrial Park and the Becker’s for the ten acres on East Center Street.</w:t>
      </w:r>
    </w:p>
    <w:p w:rsidR="00CD1BA6" w:rsidRDefault="004C311C" w:rsidP="00937499">
      <w:pPr>
        <w:ind w:firstLine="720"/>
        <w:rPr>
          <w:rFonts w:ascii="Times New Roman" w:hAnsi="Times New Roman" w:cs="Times New Roman"/>
          <w:sz w:val="24"/>
          <w:szCs w:val="24"/>
        </w:rPr>
      </w:pPr>
      <w:r>
        <w:rPr>
          <w:rFonts w:ascii="Times New Roman" w:hAnsi="Times New Roman" w:cs="Times New Roman"/>
          <w:sz w:val="24"/>
          <w:szCs w:val="24"/>
        </w:rPr>
        <w:t>Bill Lappin stated he farmed land on both sides of the future Tamarack Trail.  He wanted to make sure he would be allowed to cross</w:t>
      </w:r>
      <w:r w:rsidR="00CD1BA6">
        <w:rPr>
          <w:rFonts w:ascii="Times New Roman" w:hAnsi="Times New Roman" w:cs="Times New Roman"/>
          <w:sz w:val="24"/>
          <w:szCs w:val="24"/>
        </w:rPr>
        <w:t xml:space="preserve"> the trail withhis equipment.  </w:t>
      </w:r>
    </w:p>
    <w:p w:rsidR="004120B9" w:rsidRDefault="00CD1BA6" w:rsidP="00937499">
      <w:pPr>
        <w:ind w:firstLine="720"/>
        <w:rPr>
          <w:rFonts w:ascii="Times New Roman" w:hAnsi="Times New Roman" w:cs="Times New Roman"/>
          <w:sz w:val="24"/>
          <w:szCs w:val="24"/>
        </w:rPr>
      </w:pPr>
      <w:r>
        <w:rPr>
          <w:rFonts w:ascii="Times New Roman" w:hAnsi="Times New Roman" w:cs="Times New Roman"/>
          <w:sz w:val="24"/>
          <w:szCs w:val="24"/>
        </w:rPr>
        <w:t xml:space="preserve">Matthew Peterson made a motion to table Resolution #2016-01 Town Council Assignments for 2016.  Will Groves, Jr. </w:t>
      </w:r>
      <w:proofErr w:type="gramStart"/>
      <w:r>
        <w:rPr>
          <w:rFonts w:ascii="Times New Roman" w:hAnsi="Times New Roman" w:cs="Times New Roman"/>
          <w:sz w:val="24"/>
          <w:szCs w:val="24"/>
        </w:rPr>
        <w:t>seconded</w:t>
      </w:r>
      <w:proofErr w:type="gramEnd"/>
      <w:r>
        <w:rPr>
          <w:rFonts w:ascii="Times New Roman" w:hAnsi="Times New Roman" w:cs="Times New Roman"/>
          <w:sz w:val="24"/>
          <w:szCs w:val="24"/>
        </w:rPr>
        <w:t xml:space="preserve"> the motion.  All voted to approve.</w:t>
      </w:r>
    </w:p>
    <w:p w:rsidR="00CD1BA6" w:rsidRDefault="007D1E6A" w:rsidP="00937499">
      <w:pPr>
        <w:ind w:firstLine="720"/>
        <w:rPr>
          <w:rFonts w:ascii="Times New Roman" w:hAnsi="Times New Roman" w:cs="Times New Roman"/>
          <w:sz w:val="24"/>
          <w:szCs w:val="24"/>
        </w:rPr>
      </w:pPr>
      <w:r>
        <w:rPr>
          <w:rFonts w:ascii="Times New Roman" w:hAnsi="Times New Roman" w:cs="Times New Roman"/>
          <w:sz w:val="24"/>
          <w:szCs w:val="24"/>
        </w:rPr>
        <w:lastRenderedPageBreak/>
        <w:t>Town Marshal Michael Sawdon</w:t>
      </w:r>
      <w:r w:rsidR="00EC7D10">
        <w:rPr>
          <w:rFonts w:ascii="Times New Roman" w:hAnsi="Times New Roman" w:cs="Times New Roman"/>
          <w:sz w:val="24"/>
          <w:szCs w:val="24"/>
        </w:rPr>
        <w:t xml:space="preserve"> previously provided the December police report.  A copy is filed with the minutes.  </w:t>
      </w:r>
      <w:r w:rsidR="00CD1BA6">
        <w:rPr>
          <w:rFonts w:ascii="Times New Roman" w:hAnsi="Times New Roman" w:cs="Times New Roman"/>
          <w:sz w:val="24"/>
          <w:szCs w:val="24"/>
        </w:rPr>
        <w:t xml:space="preserve">Town Marshal Sawdon asked about purchasing </w:t>
      </w:r>
      <w:r w:rsidR="00CD1BA6" w:rsidRPr="00261237">
        <w:rPr>
          <w:rFonts w:ascii="Times New Roman" w:hAnsi="Times New Roman" w:cs="Times New Roman"/>
          <w:sz w:val="24"/>
          <w:szCs w:val="24"/>
        </w:rPr>
        <w:t>Narcane</w:t>
      </w:r>
      <w:r w:rsidR="00CD1BA6">
        <w:rPr>
          <w:rFonts w:ascii="Times New Roman" w:hAnsi="Times New Roman" w:cs="Times New Roman"/>
          <w:sz w:val="24"/>
          <w:szCs w:val="24"/>
        </w:rPr>
        <w:t xml:space="preserve"> for six units totaling $276.00 to help revive possible drug overdose cases to get them to the hospital.  The North Liberty Police Department will be trained prior to being issued to officers.  Will Groves, Jr. made a motion to purchase </w:t>
      </w:r>
      <w:r w:rsidR="00CD1BA6" w:rsidRPr="00261237">
        <w:rPr>
          <w:rFonts w:ascii="Times New Roman" w:hAnsi="Times New Roman" w:cs="Times New Roman"/>
          <w:sz w:val="24"/>
          <w:szCs w:val="24"/>
        </w:rPr>
        <w:t>Narcane.</w:t>
      </w:r>
      <w:r w:rsidR="00CD1BA6">
        <w:rPr>
          <w:rFonts w:ascii="Times New Roman" w:hAnsi="Times New Roman" w:cs="Times New Roman"/>
          <w:sz w:val="24"/>
          <w:szCs w:val="24"/>
        </w:rPr>
        <w:t xml:space="preserve">  Tom England seconded the motion.  All voted to approve.  The 2006 Police Impala was totalled by a part time officer working Operation Pullover.</w:t>
      </w:r>
    </w:p>
    <w:p w:rsidR="00C8051B" w:rsidRDefault="00EC38D7" w:rsidP="00937499">
      <w:pPr>
        <w:ind w:firstLine="720"/>
        <w:rPr>
          <w:rFonts w:ascii="Times New Roman" w:hAnsi="Times New Roman" w:cs="Times New Roman"/>
          <w:sz w:val="24"/>
          <w:szCs w:val="24"/>
        </w:rPr>
      </w:pPr>
      <w:r>
        <w:rPr>
          <w:rFonts w:ascii="Times New Roman" w:hAnsi="Times New Roman" w:cs="Times New Roman"/>
          <w:sz w:val="24"/>
          <w:szCs w:val="24"/>
        </w:rPr>
        <w:t xml:space="preserve">Skip Davidson gave an update on the wastewater improvements.  He has obtained three quotes for electrical updates at the wastewater plant.  </w:t>
      </w:r>
      <w:r w:rsidR="00AE2437">
        <w:rPr>
          <w:rFonts w:ascii="Times New Roman" w:hAnsi="Times New Roman" w:cs="Times New Roman"/>
          <w:sz w:val="24"/>
          <w:szCs w:val="24"/>
        </w:rPr>
        <w:t>The quotes for two electrical buckets and alternating relays for pumping came in at Michiana Contracting $7,075.00, Martell Electric $10,403.00, and Shaum Electric $10,600.00.  Will Groves, Jr. made a motion to award the electric work to Michiana Contracting not to exceed $7,500.00 since the quotes are over 45 days old.  Joe Combes seconded the motion.  All voted to approve.</w:t>
      </w:r>
    </w:p>
    <w:p w:rsidR="00AE2437" w:rsidRDefault="00AE2437" w:rsidP="00937499">
      <w:pPr>
        <w:ind w:firstLine="720"/>
        <w:rPr>
          <w:rFonts w:ascii="Times New Roman" w:hAnsi="Times New Roman" w:cs="Times New Roman"/>
          <w:sz w:val="24"/>
          <w:szCs w:val="24"/>
        </w:rPr>
      </w:pPr>
      <w:r>
        <w:rPr>
          <w:rFonts w:ascii="Times New Roman" w:hAnsi="Times New Roman" w:cs="Times New Roman"/>
          <w:sz w:val="24"/>
          <w:szCs w:val="24"/>
        </w:rPr>
        <w:t>The Town of North Liberty has received the SAPA annexation paperwork.  The Town has been working on this process since 2014.  The ordinance needs to be updated and will be presented at the February meeting.</w:t>
      </w:r>
    </w:p>
    <w:p w:rsidR="00AE2437" w:rsidRDefault="00AE2437" w:rsidP="00937499">
      <w:pPr>
        <w:ind w:firstLine="720"/>
        <w:rPr>
          <w:rFonts w:ascii="Times New Roman" w:hAnsi="Times New Roman" w:cs="Times New Roman"/>
          <w:sz w:val="24"/>
          <w:szCs w:val="24"/>
        </w:rPr>
      </w:pPr>
      <w:r>
        <w:rPr>
          <w:rFonts w:ascii="Times New Roman" w:hAnsi="Times New Roman" w:cs="Times New Roman"/>
          <w:sz w:val="24"/>
          <w:szCs w:val="24"/>
        </w:rPr>
        <w:t>Liberty Motors has cleaned up a lot of his property removing the fence etc. The timeline has expired for his cleanup and removal.  The Town Council concurred to proceed with the advertising and the demolition of the building at 409 S. State Street.</w:t>
      </w:r>
    </w:p>
    <w:p w:rsidR="002105B3" w:rsidRPr="007221FE" w:rsidRDefault="005C1AC7" w:rsidP="005C1AC7">
      <w:pPr>
        <w:ind w:firstLine="720"/>
        <w:rPr>
          <w:rFonts w:ascii="Times New Roman" w:hAnsi="Times New Roman" w:cs="Times New Roman"/>
          <w:sz w:val="24"/>
          <w:szCs w:val="24"/>
        </w:rPr>
      </w:pPr>
      <w:r>
        <w:rPr>
          <w:rFonts w:ascii="Times New Roman" w:hAnsi="Times New Roman" w:cs="Times New Roman"/>
          <w:sz w:val="24"/>
          <w:szCs w:val="24"/>
        </w:rPr>
        <w:t xml:space="preserve">With </w:t>
      </w:r>
      <w:r w:rsidR="002105B3" w:rsidRPr="007221FE">
        <w:rPr>
          <w:rFonts w:ascii="Times New Roman" w:hAnsi="Times New Roman" w:cs="Times New Roman"/>
          <w:sz w:val="24"/>
          <w:szCs w:val="24"/>
        </w:rPr>
        <w:t xml:space="preserve">no further business before the North Liberty Town Council, </w:t>
      </w:r>
      <w:r w:rsidR="00C8051B">
        <w:rPr>
          <w:rFonts w:ascii="Times New Roman" w:hAnsi="Times New Roman" w:cs="Times New Roman"/>
          <w:sz w:val="24"/>
          <w:szCs w:val="24"/>
        </w:rPr>
        <w:t>Matthew Peterson</w:t>
      </w:r>
      <w:r w:rsidR="00C5769D" w:rsidRPr="007221FE">
        <w:rPr>
          <w:rFonts w:ascii="Times New Roman" w:hAnsi="Times New Roman" w:cs="Times New Roman"/>
          <w:sz w:val="24"/>
          <w:szCs w:val="24"/>
        </w:rPr>
        <w:t xml:space="preserve"> made a motion to adjou</w:t>
      </w:r>
      <w:r w:rsidR="00F07F19" w:rsidRPr="007221FE">
        <w:rPr>
          <w:rFonts w:ascii="Times New Roman" w:hAnsi="Times New Roman" w:cs="Times New Roman"/>
          <w:sz w:val="24"/>
          <w:szCs w:val="24"/>
        </w:rPr>
        <w:t xml:space="preserve">rn at </w:t>
      </w:r>
      <w:r w:rsidR="00706E8B">
        <w:rPr>
          <w:rFonts w:ascii="Times New Roman" w:hAnsi="Times New Roman" w:cs="Times New Roman"/>
          <w:sz w:val="24"/>
          <w:szCs w:val="24"/>
        </w:rPr>
        <w:t>8</w:t>
      </w:r>
      <w:r w:rsidR="00F07F19" w:rsidRPr="007221FE">
        <w:rPr>
          <w:rFonts w:ascii="Times New Roman" w:hAnsi="Times New Roman" w:cs="Times New Roman"/>
          <w:sz w:val="24"/>
          <w:szCs w:val="24"/>
        </w:rPr>
        <w:t>:</w:t>
      </w:r>
      <w:r w:rsidR="00C8051B">
        <w:rPr>
          <w:rFonts w:ascii="Times New Roman" w:hAnsi="Times New Roman" w:cs="Times New Roman"/>
          <w:sz w:val="24"/>
          <w:szCs w:val="24"/>
        </w:rPr>
        <w:t>20</w:t>
      </w:r>
      <w:r w:rsidR="00F07F19" w:rsidRPr="007221FE">
        <w:rPr>
          <w:rFonts w:ascii="Times New Roman" w:hAnsi="Times New Roman" w:cs="Times New Roman"/>
          <w:sz w:val="24"/>
          <w:szCs w:val="24"/>
        </w:rPr>
        <w:t>.</w:t>
      </w:r>
      <w:r w:rsidR="00502856">
        <w:rPr>
          <w:rFonts w:ascii="Times New Roman" w:hAnsi="Times New Roman" w:cs="Times New Roman"/>
          <w:sz w:val="24"/>
          <w:szCs w:val="24"/>
        </w:rPr>
        <w:t xml:space="preserve">  </w:t>
      </w:r>
      <w:r w:rsidR="00C8051B">
        <w:rPr>
          <w:rFonts w:ascii="Times New Roman" w:hAnsi="Times New Roman" w:cs="Times New Roman"/>
          <w:sz w:val="24"/>
          <w:szCs w:val="24"/>
        </w:rPr>
        <w:t>Joe Combes</w:t>
      </w:r>
      <w:r w:rsidR="00E132EF">
        <w:rPr>
          <w:rFonts w:ascii="Times New Roman" w:hAnsi="Times New Roman" w:cs="Times New Roman"/>
          <w:sz w:val="24"/>
          <w:szCs w:val="24"/>
        </w:rPr>
        <w:t xml:space="preserve"> </w:t>
      </w:r>
      <w:r w:rsidR="00C5769D" w:rsidRPr="007221FE">
        <w:rPr>
          <w:rFonts w:ascii="Times New Roman" w:hAnsi="Times New Roman" w:cs="Times New Roman"/>
          <w:sz w:val="24"/>
          <w:szCs w:val="24"/>
        </w:rPr>
        <w:t>seconded the motion.  The vote was unanimous.</w:t>
      </w:r>
    </w:p>
    <w:p w:rsidR="00C5769D"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rsidR="00AE2437" w:rsidRPr="007221FE" w:rsidRDefault="00AE2437" w:rsidP="00CB4F69">
      <w:pPr>
        <w:rPr>
          <w:rFonts w:ascii="Times New Roman" w:hAnsi="Times New Roman" w:cs="Times New Roman"/>
          <w:sz w:val="24"/>
          <w:szCs w:val="24"/>
        </w:rPr>
      </w:pPr>
    </w:p>
    <w:p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t>Vicki L. Kitchen, Clerk-Treasurer</w:t>
      </w:r>
    </w:p>
    <w:p w:rsidR="002105B3" w:rsidRDefault="002105B3">
      <w:pPr>
        <w:rPr>
          <w:rFonts w:ascii="Times New Roman" w:hAnsi="Times New Roman" w:cs="Times New Roman"/>
          <w:sz w:val="28"/>
          <w:szCs w:val="28"/>
        </w:rPr>
      </w:pPr>
    </w:p>
    <w:p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E17E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20C" w:rsidRDefault="00B8520C" w:rsidP="009545B7">
      <w:pPr>
        <w:spacing w:after="0" w:line="240" w:lineRule="auto"/>
      </w:pPr>
      <w:r>
        <w:separator/>
      </w:r>
    </w:p>
  </w:endnote>
  <w:endnote w:type="continuationSeparator" w:id="0">
    <w:p w:rsidR="00B8520C" w:rsidRDefault="00B8520C"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68969"/>
      <w:docPartObj>
        <w:docPartGallery w:val="Page Numbers (Bottom of Page)"/>
        <w:docPartUnique/>
      </w:docPartObj>
    </w:sdtPr>
    <w:sdtEndPr/>
    <w:sdtContent>
      <w:p w:rsidR="00520689" w:rsidRDefault="00261237">
        <w:pPr>
          <w:pStyle w:val="Footer"/>
          <w:jc w:val="right"/>
        </w:pPr>
        <w:r>
          <w:fldChar w:fldCharType="begin"/>
        </w:r>
        <w:r>
          <w:instrText xml:space="preserve"> PAGE   \* MERGEFORMAT </w:instrText>
        </w:r>
        <w:r>
          <w:fldChar w:fldCharType="separate"/>
        </w:r>
        <w:r w:rsidR="00AC5874">
          <w:rPr>
            <w:noProof/>
          </w:rPr>
          <w:t>1</w:t>
        </w:r>
        <w:r>
          <w:rPr>
            <w:noProof/>
          </w:rPr>
          <w:fldChar w:fldCharType="end"/>
        </w:r>
      </w:p>
    </w:sdtContent>
  </w:sdt>
  <w:p w:rsidR="00520689" w:rsidRDefault="00520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20C" w:rsidRDefault="00B8520C" w:rsidP="009545B7">
      <w:pPr>
        <w:spacing w:after="0" w:line="240" w:lineRule="auto"/>
      </w:pPr>
      <w:r>
        <w:separator/>
      </w:r>
    </w:p>
  </w:footnote>
  <w:footnote w:type="continuationSeparator" w:id="0">
    <w:p w:rsidR="00B8520C" w:rsidRDefault="00B8520C" w:rsidP="009545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C68"/>
    <w:rsid w:val="0001145E"/>
    <w:rsid w:val="00020CD4"/>
    <w:rsid w:val="0002565A"/>
    <w:rsid w:val="00025D32"/>
    <w:rsid w:val="00025E6E"/>
    <w:rsid w:val="00043E17"/>
    <w:rsid w:val="00047EB9"/>
    <w:rsid w:val="00052FF4"/>
    <w:rsid w:val="0006334C"/>
    <w:rsid w:val="00064F5E"/>
    <w:rsid w:val="00072F6B"/>
    <w:rsid w:val="00076613"/>
    <w:rsid w:val="000A07DC"/>
    <w:rsid w:val="000A22FD"/>
    <w:rsid w:val="000C01C4"/>
    <w:rsid w:val="000C1EDB"/>
    <w:rsid w:val="000D1A2D"/>
    <w:rsid w:val="000D33B9"/>
    <w:rsid w:val="000D5F2E"/>
    <w:rsid w:val="000E6EA9"/>
    <w:rsid w:val="000F4842"/>
    <w:rsid w:val="00112010"/>
    <w:rsid w:val="00112774"/>
    <w:rsid w:val="00124750"/>
    <w:rsid w:val="00124E45"/>
    <w:rsid w:val="00147DF0"/>
    <w:rsid w:val="001528AF"/>
    <w:rsid w:val="001561C5"/>
    <w:rsid w:val="001616AF"/>
    <w:rsid w:val="00161E31"/>
    <w:rsid w:val="001715C8"/>
    <w:rsid w:val="00187FDC"/>
    <w:rsid w:val="0019242D"/>
    <w:rsid w:val="001A02E7"/>
    <w:rsid w:val="001A066A"/>
    <w:rsid w:val="001A1E97"/>
    <w:rsid w:val="001A1FDD"/>
    <w:rsid w:val="001A3FCE"/>
    <w:rsid w:val="001B7F13"/>
    <w:rsid w:val="001C6D2A"/>
    <w:rsid w:val="001E5092"/>
    <w:rsid w:val="001F07B9"/>
    <w:rsid w:val="001F3CF2"/>
    <w:rsid w:val="00203995"/>
    <w:rsid w:val="002105B3"/>
    <w:rsid w:val="002108EA"/>
    <w:rsid w:val="0021480C"/>
    <w:rsid w:val="002315E9"/>
    <w:rsid w:val="00231D6B"/>
    <w:rsid w:val="002330E6"/>
    <w:rsid w:val="00233B9F"/>
    <w:rsid w:val="00234BE3"/>
    <w:rsid w:val="002350C2"/>
    <w:rsid w:val="00243818"/>
    <w:rsid w:val="00247EE9"/>
    <w:rsid w:val="002525C9"/>
    <w:rsid w:val="002609D2"/>
    <w:rsid w:val="00261237"/>
    <w:rsid w:val="0026148F"/>
    <w:rsid w:val="002620E1"/>
    <w:rsid w:val="002802D1"/>
    <w:rsid w:val="00286122"/>
    <w:rsid w:val="00290F0E"/>
    <w:rsid w:val="0029671E"/>
    <w:rsid w:val="002A00EF"/>
    <w:rsid w:val="002A5B25"/>
    <w:rsid w:val="002B74EE"/>
    <w:rsid w:val="002C0415"/>
    <w:rsid w:val="002C0D26"/>
    <w:rsid w:val="002C4C82"/>
    <w:rsid w:val="002D2702"/>
    <w:rsid w:val="00304C19"/>
    <w:rsid w:val="00305CEF"/>
    <w:rsid w:val="00326E50"/>
    <w:rsid w:val="00331F85"/>
    <w:rsid w:val="00343D5C"/>
    <w:rsid w:val="00346592"/>
    <w:rsid w:val="00351A5F"/>
    <w:rsid w:val="003528BD"/>
    <w:rsid w:val="00360037"/>
    <w:rsid w:val="00365B6B"/>
    <w:rsid w:val="00371504"/>
    <w:rsid w:val="003933B8"/>
    <w:rsid w:val="003A16DA"/>
    <w:rsid w:val="003A2220"/>
    <w:rsid w:val="003B57EE"/>
    <w:rsid w:val="003B6163"/>
    <w:rsid w:val="003B7209"/>
    <w:rsid w:val="003C0A26"/>
    <w:rsid w:val="003D0696"/>
    <w:rsid w:val="003D51CB"/>
    <w:rsid w:val="003D5FDD"/>
    <w:rsid w:val="003F06A9"/>
    <w:rsid w:val="003F59B0"/>
    <w:rsid w:val="00402DEC"/>
    <w:rsid w:val="0040527B"/>
    <w:rsid w:val="00406233"/>
    <w:rsid w:val="004108B8"/>
    <w:rsid w:val="004120B9"/>
    <w:rsid w:val="004121C9"/>
    <w:rsid w:val="00421AA2"/>
    <w:rsid w:val="0042399D"/>
    <w:rsid w:val="00430DC8"/>
    <w:rsid w:val="004410DE"/>
    <w:rsid w:val="004550FB"/>
    <w:rsid w:val="00460615"/>
    <w:rsid w:val="00470F51"/>
    <w:rsid w:val="00492D29"/>
    <w:rsid w:val="004935D9"/>
    <w:rsid w:val="004B3FAA"/>
    <w:rsid w:val="004C0619"/>
    <w:rsid w:val="004C311C"/>
    <w:rsid w:val="004C38A0"/>
    <w:rsid w:val="004D2957"/>
    <w:rsid w:val="004D5C0A"/>
    <w:rsid w:val="004E4A90"/>
    <w:rsid w:val="004F1649"/>
    <w:rsid w:val="004F2730"/>
    <w:rsid w:val="00502856"/>
    <w:rsid w:val="0051345A"/>
    <w:rsid w:val="00520689"/>
    <w:rsid w:val="00523F56"/>
    <w:rsid w:val="00545AFA"/>
    <w:rsid w:val="00572884"/>
    <w:rsid w:val="00585239"/>
    <w:rsid w:val="00591DD5"/>
    <w:rsid w:val="005A0622"/>
    <w:rsid w:val="005A5331"/>
    <w:rsid w:val="005A6EB5"/>
    <w:rsid w:val="005C1AC7"/>
    <w:rsid w:val="005C55BB"/>
    <w:rsid w:val="005C7F3B"/>
    <w:rsid w:val="005D2DED"/>
    <w:rsid w:val="005E1536"/>
    <w:rsid w:val="00617650"/>
    <w:rsid w:val="006242B7"/>
    <w:rsid w:val="006368F2"/>
    <w:rsid w:val="00640EEC"/>
    <w:rsid w:val="00647A78"/>
    <w:rsid w:val="00650ED5"/>
    <w:rsid w:val="006532B0"/>
    <w:rsid w:val="00681F42"/>
    <w:rsid w:val="0068258D"/>
    <w:rsid w:val="00682868"/>
    <w:rsid w:val="0068574C"/>
    <w:rsid w:val="00686831"/>
    <w:rsid w:val="00690B7C"/>
    <w:rsid w:val="006939DC"/>
    <w:rsid w:val="00697461"/>
    <w:rsid w:val="006A0E94"/>
    <w:rsid w:val="006B1DE0"/>
    <w:rsid w:val="006B671D"/>
    <w:rsid w:val="006D0150"/>
    <w:rsid w:val="006D3D6C"/>
    <w:rsid w:val="006E37CA"/>
    <w:rsid w:val="00705AD2"/>
    <w:rsid w:val="00706E8B"/>
    <w:rsid w:val="00706ECE"/>
    <w:rsid w:val="00707036"/>
    <w:rsid w:val="00713EE8"/>
    <w:rsid w:val="00714C0B"/>
    <w:rsid w:val="00716862"/>
    <w:rsid w:val="007221FE"/>
    <w:rsid w:val="0072792F"/>
    <w:rsid w:val="007345B4"/>
    <w:rsid w:val="0074115D"/>
    <w:rsid w:val="0074356D"/>
    <w:rsid w:val="00770AD8"/>
    <w:rsid w:val="00782F91"/>
    <w:rsid w:val="00790FC4"/>
    <w:rsid w:val="00795396"/>
    <w:rsid w:val="007A6A59"/>
    <w:rsid w:val="007A6EAF"/>
    <w:rsid w:val="007B1D4C"/>
    <w:rsid w:val="007C39D4"/>
    <w:rsid w:val="007C559E"/>
    <w:rsid w:val="007D07BD"/>
    <w:rsid w:val="007D1E6A"/>
    <w:rsid w:val="007D2CCA"/>
    <w:rsid w:val="007E3E5B"/>
    <w:rsid w:val="007F5AE6"/>
    <w:rsid w:val="007F5C68"/>
    <w:rsid w:val="007F737E"/>
    <w:rsid w:val="0080250F"/>
    <w:rsid w:val="008066B2"/>
    <w:rsid w:val="008224D4"/>
    <w:rsid w:val="00825273"/>
    <w:rsid w:val="008329A2"/>
    <w:rsid w:val="00843801"/>
    <w:rsid w:val="00875BAC"/>
    <w:rsid w:val="008B66E9"/>
    <w:rsid w:val="008C15C0"/>
    <w:rsid w:val="008D7A93"/>
    <w:rsid w:val="008E057B"/>
    <w:rsid w:val="008E161E"/>
    <w:rsid w:val="008E43A9"/>
    <w:rsid w:val="009071D2"/>
    <w:rsid w:val="00916450"/>
    <w:rsid w:val="009318A4"/>
    <w:rsid w:val="00937499"/>
    <w:rsid w:val="009519D7"/>
    <w:rsid w:val="009545B7"/>
    <w:rsid w:val="009570FA"/>
    <w:rsid w:val="0095720E"/>
    <w:rsid w:val="00963D61"/>
    <w:rsid w:val="009652B8"/>
    <w:rsid w:val="009676AC"/>
    <w:rsid w:val="00983CF8"/>
    <w:rsid w:val="009875F9"/>
    <w:rsid w:val="009962C1"/>
    <w:rsid w:val="009A180E"/>
    <w:rsid w:val="009A3065"/>
    <w:rsid w:val="009C1264"/>
    <w:rsid w:val="009D0637"/>
    <w:rsid w:val="009D2D06"/>
    <w:rsid w:val="009E2617"/>
    <w:rsid w:val="009E3EF4"/>
    <w:rsid w:val="009E42C2"/>
    <w:rsid w:val="009F3939"/>
    <w:rsid w:val="009F6DF3"/>
    <w:rsid w:val="00A06270"/>
    <w:rsid w:val="00A1196D"/>
    <w:rsid w:val="00A13F7A"/>
    <w:rsid w:val="00A144B6"/>
    <w:rsid w:val="00A263BA"/>
    <w:rsid w:val="00A338D0"/>
    <w:rsid w:val="00A355F9"/>
    <w:rsid w:val="00A367B1"/>
    <w:rsid w:val="00A53D9C"/>
    <w:rsid w:val="00A54751"/>
    <w:rsid w:val="00A56DE5"/>
    <w:rsid w:val="00A56E2D"/>
    <w:rsid w:val="00A81EAA"/>
    <w:rsid w:val="00AB2E24"/>
    <w:rsid w:val="00AB3A07"/>
    <w:rsid w:val="00AC2164"/>
    <w:rsid w:val="00AC2E1F"/>
    <w:rsid w:val="00AC5874"/>
    <w:rsid w:val="00AD02C8"/>
    <w:rsid w:val="00AD31F1"/>
    <w:rsid w:val="00AD7E6C"/>
    <w:rsid w:val="00AE2437"/>
    <w:rsid w:val="00AF436B"/>
    <w:rsid w:val="00AF7902"/>
    <w:rsid w:val="00B00043"/>
    <w:rsid w:val="00B022C8"/>
    <w:rsid w:val="00B071B1"/>
    <w:rsid w:val="00B11333"/>
    <w:rsid w:val="00B12DA6"/>
    <w:rsid w:val="00B202AB"/>
    <w:rsid w:val="00B26683"/>
    <w:rsid w:val="00B52170"/>
    <w:rsid w:val="00B64FE2"/>
    <w:rsid w:val="00B8520C"/>
    <w:rsid w:val="00B97DE6"/>
    <w:rsid w:val="00BA105E"/>
    <w:rsid w:val="00BB365A"/>
    <w:rsid w:val="00BC2472"/>
    <w:rsid w:val="00BC7ABB"/>
    <w:rsid w:val="00BD64DB"/>
    <w:rsid w:val="00BD6D2D"/>
    <w:rsid w:val="00BE1F18"/>
    <w:rsid w:val="00C048D1"/>
    <w:rsid w:val="00C21953"/>
    <w:rsid w:val="00C27A67"/>
    <w:rsid w:val="00C43261"/>
    <w:rsid w:val="00C50D4C"/>
    <w:rsid w:val="00C51E43"/>
    <w:rsid w:val="00C5769D"/>
    <w:rsid w:val="00C6704C"/>
    <w:rsid w:val="00C70D88"/>
    <w:rsid w:val="00C70DC7"/>
    <w:rsid w:val="00C8051B"/>
    <w:rsid w:val="00C80A2C"/>
    <w:rsid w:val="00C81EF8"/>
    <w:rsid w:val="00C83AA8"/>
    <w:rsid w:val="00C840DD"/>
    <w:rsid w:val="00C90C7D"/>
    <w:rsid w:val="00CA457D"/>
    <w:rsid w:val="00CA5784"/>
    <w:rsid w:val="00CB0194"/>
    <w:rsid w:val="00CB4F69"/>
    <w:rsid w:val="00CB7DCA"/>
    <w:rsid w:val="00CC4D21"/>
    <w:rsid w:val="00CC7052"/>
    <w:rsid w:val="00CC71CE"/>
    <w:rsid w:val="00CD1BA6"/>
    <w:rsid w:val="00CD3F6F"/>
    <w:rsid w:val="00CE2CB2"/>
    <w:rsid w:val="00D06206"/>
    <w:rsid w:val="00D07A30"/>
    <w:rsid w:val="00D275F2"/>
    <w:rsid w:val="00D27E4D"/>
    <w:rsid w:val="00D54065"/>
    <w:rsid w:val="00DA09BA"/>
    <w:rsid w:val="00DB6FF9"/>
    <w:rsid w:val="00DC1426"/>
    <w:rsid w:val="00DC1A8D"/>
    <w:rsid w:val="00DD41FE"/>
    <w:rsid w:val="00DD5D0E"/>
    <w:rsid w:val="00DE2488"/>
    <w:rsid w:val="00DF1C44"/>
    <w:rsid w:val="00DF3EBF"/>
    <w:rsid w:val="00E06831"/>
    <w:rsid w:val="00E132EF"/>
    <w:rsid w:val="00E17E17"/>
    <w:rsid w:val="00E2326D"/>
    <w:rsid w:val="00E34E2C"/>
    <w:rsid w:val="00E53ADB"/>
    <w:rsid w:val="00E62E44"/>
    <w:rsid w:val="00E70F79"/>
    <w:rsid w:val="00EA5D95"/>
    <w:rsid w:val="00EB5C3D"/>
    <w:rsid w:val="00EC38D7"/>
    <w:rsid w:val="00EC7D10"/>
    <w:rsid w:val="00ED557D"/>
    <w:rsid w:val="00EE7AB1"/>
    <w:rsid w:val="00EF0522"/>
    <w:rsid w:val="00EF190C"/>
    <w:rsid w:val="00EF3B50"/>
    <w:rsid w:val="00F02788"/>
    <w:rsid w:val="00F037FD"/>
    <w:rsid w:val="00F07F19"/>
    <w:rsid w:val="00F121EE"/>
    <w:rsid w:val="00F279A1"/>
    <w:rsid w:val="00F32FD4"/>
    <w:rsid w:val="00F36816"/>
    <w:rsid w:val="00F4061D"/>
    <w:rsid w:val="00F441BB"/>
    <w:rsid w:val="00F55332"/>
    <w:rsid w:val="00F57D03"/>
    <w:rsid w:val="00F66AA8"/>
    <w:rsid w:val="00F77032"/>
    <w:rsid w:val="00F7736F"/>
    <w:rsid w:val="00F942A1"/>
    <w:rsid w:val="00F95EB1"/>
    <w:rsid w:val="00FA10D8"/>
    <w:rsid w:val="00FA7F34"/>
    <w:rsid w:val="00FB0C9F"/>
    <w:rsid w:val="00FB521C"/>
    <w:rsid w:val="00FC1AD0"/>
    <w:rsid w:val="00FE073E"/>
    <w:rsid w:val="00FF1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6CB6E-EF0A-40D9-9517-262AE2AE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 </cp:lastModifiedBy>
  <cp:revision>2</cp:revision>
  <cp:lastPrinted>2016-01-29T20:31:00Z</cp:lastPrinted>
  <dcterms:created xsi:type="dcterms:W3CDTF">2016-07-09T21:03:00Z</dcterms:created>
  <dcterms:modified xsi:type="dcterms:W3CDTF">2016-07-09T21:03:00Z</dcterms:modified>
</cp:coreProperties>
</file>